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92" w:rsidRPr="00007EDB" w:rsidRDefault="008F7592" w:rsidP="008F75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EDB">
        <w:rPr>
          <w:rFonts w:ascii="Times New Roman" w:hAnsi="Times New Roman" w:cs="Times New Roman"/>
          <w:b/>
          <w:sz w:val="28"/>
          <w:szCs w:val="28"/>
        </w:rPr>
        <w:t>Районна избирателна комисия Велико Търново</w:t>
      </w:r>
    </w:p>
    <w:p w:rsidR="008F7592" w:rsidRPr="00007EDB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07EDB">
        <w:rPr>
          <w:rFonts w:ascii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BF1E5" wp14:editId="6AEBA11A">
                <wp:simplePos x="0" y="0"/>
                <wp:positionH relativeFrom="column">
                  <wp:posOffset>-290196</wp:posOffset>
                </wp:positionH>
                <wp:positionV relativeFrom="paragraph">
                  <wp:posOffset>71755</wp:posOffset>
                </wp:positionV>
                <wp:extent cx="6143625" cy="0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363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5.65pt" to="460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" strokecolor="#5b9bd5" strokeweight=".5pt">
                <v:stroke joinstyle="miter"/>
              </v:line>
            </w:pict>
          </mc:Fallback>
        </mc:AlternateContent>
      </w:r>
    </w:p>
    <w:p w:rsidR="008F7592" w:rsidRPr="00A608AC" w:rsidRDefault="008F7592" w:rsidP="008F75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08AC">
        <w:rPr>
          <w:rFonts w:ascii="Times New Roman" w:hAnsi="Times New Roman" w:cs="Times New Roman"/>
          <w:sz w:val="28"/>
          <w:szCs w:val="28"/>
        </w:rPr>
        <w:t xml:space="preserve">Дневен ред </w:t>
      </w:r>
      <w:r w:rsidR="0008191E" w:rsidRPr="00A608AC">
        <w:rPr>
          <w:rFonts w:ascii="Times New Roman" w:hAnsi="Times New Roman" w:cs="Times New Roman"/>
          <w:sz w:val="28"/>
          <w:szCs w:val="28"/>
        </w:rPr>
        <w:t>за провеждане н</w:t>
      </w:r>
      <w:r w:rsidR="00EE2873" w:rsidRPr="00A608AC">
        <w:rPr>
          <w:rFonts w:ascii="Times New Roman" w:hAnsi="Times New Roman" w:cs="Times New Roman"/>
          <w:sz w:val="28"/>
          <w:szCs w:val="28"/>
        </w:rPr>
        <w:t xml:space="preserve">а заседание на </w:t>
      </w:r>
      <w:r w:rsidR="005F0433" w:rsidRPr="00A608AC">
        <w:rPr>
          <w:rFonts w:ascii="Times New Roman" w:hAnsi="Times New Roman" w:cs="Times New Roman"/>
          <w:sz w:val="28"/>
          <w:szCs w:val="28"/>
        </w:rPr>
        <w:t>1</w:t>
      </w:r>
      <w:r w:rsidR="00CB425F" w:rsidRPr="00A608A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B425F" w:rsidRPr="00A608AC">
        <w:rPr>
          <w:rFonts w:ascii="Times New Roman" w:hAnsi="Times New Roman" w:cs="Times New Roman"/>
          <w:sz w:val="28"/>
          <w:szCs w:val="28"/>
        </w:rPr>
        <w:t>.08.2022 г. от 17:</w:t>
      </w:r>
      <w:r w:rsidR="00CB425F" w:rsidRPr="00A608AC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5F0433" w:rsidRPr="00A608AC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F1542D" w:rsidRPr="00A608AC" w:rsidRDefault="00F1542D" w:rsidP="00F1542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:rsidR="00CB425F" w:rsidRPr="00A608AC" w:rsidRDefault="00CB425F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8AC">
        <w:rPr>
          <w:rFonts w:ascii="Times New Roman" w:hAnsi="Times New Roman" w:cs="Times New Roman"/>
          <w:sz w:val="28"/>
          <w:szCs w:val="28"/>
        </w:rPr>
        <w:t>Освобождаване на специалист – технически сътрудници към РИК и назначаване на специалист – технически сътрудници към РИК</w:t>
      </w:r>
    </w:p>
    <w:p w:rsidR="00CB425F" w:rsidRPr="00A608AC" w:rsidRDefault="00CB425F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не брой членове на СИК в Четвърти избирателен район- Великотърновски за произвеждането </w:t>
      </w:r>
      <w:r w:rsidRPr="00A608A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A608AC">
        <w:rPr>
          <w:rFonts w:ascii="Times New Roman" w:hAnsi="Times New Roman" w:cs="Times New Roman"/>
          <w:sz w:val="28"/>
          <w:szCs w:val="28"/>
        </w:rPr>
        <w:t xml:space="preserve">изборите </w:t>
      </w:r>
      <w:r w:rsidRPr="00A608AC">
        <w:rPr>
          <w:rFonts w:ascii="Times New Roman" w:hAnsi="Times New Roman" w:cs="Times New Roman"/>
          <w:sz w:val="28"/>
          <w:szCs w:val="28"/>
          <w:shd w:val="clear" w:color="auto" w:fill="FFFFFF"/>
        </w:rPr>
        <w:t>за народни представители на 02 октомври 2022 г.</w:t>
      </w:r>
    </w:p>
    <w:p w:rsidR="005F0433" w:rsidRPr="00A608AC" w:rsidRDefault="005F0433" w:rsidP="00714566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8AC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ни</w:t>
      </w:r>
      <w:bookmarkEnd w:id="0"/>
    </w:p>
    <w:sectPr w:rsidR="005F0433" w:rsidRPr="00A60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1A6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416"/>
    <w:multiLevelType w:val="hybridMultilevel"/>
    <w:tmpl w:val="2FF2CC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D0C"/>
    <w:multiLevelType w:val="hybridMultilevel"/>
    <w:tmpl w:val="81564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B03C4"/>
    <w:multiLevelType w:val="hybridMultilevel"/>
    <w:tmpl w:val="3C609984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82A37"/>
    <w:multiLevelType w:val="hybridMultilevel"/>
    <w:tmpl w:val="5A945922"/>
    <w:lvl w:ilvl="0" w:tplc="090460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220F8B"/>
    <w:multiLevelType w:val="hybridMultilevel"/>
    <w:tmpl w:val="9A28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92"/>
    <w:rsid w:val="0008191E"/>
    <w:rsid w:val="00091EF0"/>
    <w:rsid w:val="0011641C"/>
    <w:rsid w:val="001717FA"/>
    <w:rsid w:val="00406460"/>
    <w:rsid w:val="004765E0"/>
    <w:rsid w:val="004A3DD1"/>
    <w:rsid w:val="004A5797"/>
    <w:rsid w:val="004C7448"/>
    <w:rsid w:val="00582266"/>
    <w:rsid w:val="005D55B4"/>
    <w:rsid w:val="005F0433"/>
    <w:rsid w:val="006558C5"/>
    <w:rsid w:val="006901F3"/>
    <w:rsid w:val="00711F3D"/>
    <w:rsid w:val="00714566"/>
    <w:rsid w:val="007F6AD8"/>
    <w:rsid w:val="0084631F"/>
    <w:rsid w:val="0088694D"/>
    <w:rsid w:val="008F7592"/>
    <w:rsid w:val="00911E52"/>
    <w:rsid w:val="00942DE9"/>
    <w:rsid w:val="00995ACE"/>
    <w:rsid w:val="009A3CA9"/>
    <w:rsid w:val="00A608AC"/>
    <w:rsid w:val="00A96219"/>
    <w:rsid w:val="00AA0721"/>
    <w:rsid w:val="00B64542"/>
    <w:rsid w:val="00BD77BB"/>
    <w:rsid w:val="00C02ABD"/>
    <w:rsid w:val="00C328C0"/>
    <w:rsid w:val="00C47BEE"/>
    <w:rsid w:val="00C97E17"/>
    <w:rsid w:val="00CB425F"/>
    <w:rsid w:val="00CC655D"/>
    <w:rsid w:val="00D2578C"/>
    <w:rsid w:val="00D7485F"/>
    <w:rsid w:val="00E47C5D"/>
    <w:rsid w:val="00EE2873"/>
    <w:rsid w:val="00F1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AC958A-85C8-4576-939B-6BBDFC03E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1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nhideWhenUsed/>
    <w:rsid w:val="00F15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rsid w:val="00F1542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163B-0489-4712-9BEC-BB1912E4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 3</dc:creator>
  <cp:keywords/>
  <dc:description/>
  <cp:lastModifiedBy>Acer Aspire 3</cp:lastModifiedBy>
  <cp:revision>4</cp:revision>
  <cp:lastPrinted>2021-07-11T07:42:00Z</cp:lastPrinted>
  <dcterms:created xsi:type="dcterms:W3CDTF">2022-08-16T09:08:00Z</dcterms:created>
  <dcterms:modified xsi:type="dcterms:W3CDTF">2022-08-16T09:10:00Z</dcterms:modified>
</cp:coreProperties>
</file>